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C6112" w14:textId="77777777" w:rsidR="0027369B" w:rsidRDefault="0027369B" w:rsidP="00ED1091">
      <w:pPr>
        <w:pStyle w:val="SOPLevel1"/>
      </w:pPr>
      <w:r w:rsidRPr="00ED1091">
        <w:t>PURPOSE</w:t>
      </w:r>
    </w:p>
    <w:p w14:paraId="7DAC6113" w14:textId="77777777" w:rsidR="004C046E" w:rsidRPr="004C046E" w:rsidRDefault="00C955C2" w:rsidP="00E06BB2">
      <w:pPr>
        <w:pStyle w:val="SOPLevel2"/>
      </w:pPr>
      <w:r>
        <w:t>T</w:t>
      </w:r>
      <w:r w:rsidR="004C046E" w:rsidRPr="004C046E">
        <w:t xml:space="preserve">his procedure </w:t>
      </w:r>
      <w:r>
        <w:t xml:space="preserve">establishes the process </w:t>
      </w:r>
      <w:r w:rsidR="005308A2">
        <w:t>to</w:t>
      </w:r>
      <w:r w:rsidR="00D80D34">
        <w:t xml:space="preserve"> </w:t>
      </w:r>
      <w:r w:rsidR="00FF0536">
        <w:t xml:space="preserve">conduct </w:t>
      </w:r>
      <w:r w:rsidR="00C52117">
        <w:t xml:space="preserve">monthly tasks related to </w:t>
      </w:r>
      <w:r w:rsidR="00FF0536">
        <w:t>the</w:t>
      </w:r>
      <w:r w:rsidR="00D80D34">
        <w:t xml:space="preserve"> HRPP</w:t>
      </w:r>
      <w:r w:rsidR="004C046E" w:rsidRPr="004C046E">
        <w:t>.</w:t>
      </w:r>
    </w:p>
    <w:p w14:paraId="7DAC6114" w14:textId="77777777" w:rsidR="004C046E" w:rsidRPr="004C046E" w:rsidRDefault="004C046E" w:rsidP="00E06BB2">
      <w:pPr>
        <w:pStyle w:val="SOPLevel2"/>
      </w:pPr>
      <w:r w:rsidRPr="004C046E">
        <w:t xml:space="preserve">This procedure begins </w:t>
      </w:r>
      <w:r w:rsidR="00C52117">
        <w:t>the first business date of each month</w:t>
      </w:r>
      <w:r w:rsidRPr="004C046E">
        <w:t>.</w:t>
      </w:r>
    </w:p>
    <w:p w14:paraId="7DAC6115" w14:textId="6BC7E88D" w:rsidR="004C046E" w:rsidRPr="004C046E" w:rsidRDefault="004C046E" w:rsidP="00E06BB2">
      <w:pPr>
        <w:pStyle w:val="SOPLevel2"/>
      </w:pPr>
      <w:r w:rsidRPr="004C046E">
        <w:t xml:space="preserve">This procedure ends </w:t>
      </w:r>
      <w:r w:rsidR="00B014DF">
        <w:t xml:space="preserve">when </w:t>
      </w:r>
      <w:r w:rsidR="000F65E7">
        <w:t>evaluations and corr</w:t>
      </w:r>
      <w:bookmarkStart w:id="0" w:name="_GoBack"/>
      <w:bookmarkEnd w:id="0"/>
      <w:r w:rsidR="000F65E7">
        <w:t xml:space="preserve">ective actions </w:t>
      </w:r>
      <w:r w:rsidR="00C91F84">
        <w:t xml:space="preserve">are </w:t>
      </w:r>
      <w:r w:rsidR="000F65E7">
        <w:t>completed</w:t>
      </w:r>
      <w:r w:rsidRPr="004C046E">
        <w:t>.</w:t>
      </w:r>
    </w:p>
    <w:p w14:paraId="7DAC6116" w14:textId="77777777" w:rsidR="0027369B" w:rsidRDefault="0027369B" w:rsidP="00ED1091">
      <w:pPr>
        <w:pStyle w:val="SOPLevel1"/>
      </w:pPr>
      <w:r>
        <w:t>POLICY</w:t>
      </w:r>
    </w:p>
    <w:p w14:paraId="7DAC6117" w14:textId="2705A083" w:rsidR="00C52117" w:rsidRPr="00C52117" w:rsidRDefault="00C52117" w:rsidP="00C52117">
      <w:pPr>
        <w:pStyle w:val="SOPLevel2"/>
      </w:pPr>
      <w:r w:rsidRPr="00C52117">
        <w:t>The goal of the quality improvement plan is to achieve and main</w:t>
      </w:r>
      <w:r w:rsidR="00596BF9">
        <w:t>tain compliance and to achieve</w:t>
      </w:r>
      <w:r w:rsidRPr="00C52117">
        <w:t xml:space="preserve"> targeted levels of quality, efficiency, and effectiveness of the HRPP.</w:t>
      </w:r>
    </w:p>
    <w:p w14:paraId="7DAC6118" w14:textId="77777777" w:rsidR="00C52117" w:rsidRPr="00C52117" w:rsidRDefault="00C52117" w:rsidP="00C52117">
      <w:pPr>
        <w:pStyle w:val="SOPLevel2"/>
      </w:pPr>
      <w:r w:rsidRPr="00C52117">
        <w:t>Objectives of the quality improvement program are to:</w:t>
      </w:r>
    </w:p>
    <w:p w14:paraId="7DAC6119" w14:textId="77777777" w:rsidR="00C52117" w:rsidRPr="00C52117" w:rsidRDefault="00C52117" w:rsidP="00C52117">
      <w:pPr>
        <w:pStyle w:val="SOPLevel3"/>
      </w:pPr>
      <w:r w:rsidRPr="00C52117">
        <w:t>Improve compliance of investigators with their responsibilities.</w:t>
      </w:r>
    </w:p>
    <w:p w14:paraId="7DAC611A" w14:textId="77777777" w:rsidR="00C52117" w:rsidRPr="00C52117" w:rsidRDefault="00C52117" w:rsidP="00C52117">
      <w:pPr>
        <w:pStyle w:val="SOPLevel3"/>
      </w:pPr>
      <w:r w:rsidRPr="00C52117">
        <w:t>Improve compliance of minutes with regulatory compliance.</w:t>
      </w:r>
    </w:p>
    <w:p w14:paraId="7DAC611B" w14:textId="77777777" w:rsidR="00C52117" w:rsidRPr="00C52117" w:rsidRDefault="00C52117" w:rsidP="00C52117">
      <w:pPr>
        <w:pStyle w:val="SOPLevel3"/>
      </w:pPr>
      <w:r w:rsidRPr="00C52117">
        <w:t>Increase efficiency of recording and finalizing minutes.</w:t>
      </w:r>
    </w:p>
    <w:p w14:paraId="7DAC611C" w14:textId="77777777" w:rsidR="00C52117" w:rsidRPr="00C52117" w:rsidRDefault="00C52117" w:rsidP="00C52117">
      <w:pPr>
        <w:pStyle w:val="SOPLevel2"/>
      </w:pPr>
      <w:r w:rsidRPr="00C52117">
        <w:t>The measures of the quality improvement program are:</w:t>
      </w:r>
    </w:p>
    <w:p w14:paraId="7DAC611D" w14:textId="77777777" w:rsidR="00C52117" w:rsidRPr="00C52117" w:rsidRDefault="00C52117" w:rsidP="00C52117">
      <w:pPr>
        <w:pStyle w:val="SOPLevel3"/>
      </w:pPr>
      <w:r>
        <w:t>Results of investigator self-assessments</w:t>
      </w:r>
    </w:p>
    <w:p w14:paraId="7DAC611E" w14:textId="77777777" w:rsidR="00C52117" w:rsidRPr="00C52117" w:rsidRDefault="00C52117" w:rsidP="00C52117">
      <w:pPr>
        <w:pStyle w:val="SOPLevel3"/>
      </w:pPr>
      <w:r>
        <w:t>Errors on minutes</w:t>
      </w:r>
    </w:p>
    <w:p w14:paraId="7DAC611F" w14:textId="77777777" w:rsidR="0027369B" w:rsidRDefault="0027369B" w:rsidP="00ED1091">
      <w:pPr>
        <w:pStyle w:val="SOPLevel1"/>
      </w:pPr>
      <w:r w:rsidRPr="00ED1091">
        <w:t>RESPONSIBILITY</w:t>
      </w:r>
    </w:p>
    <w:p w14:paraId="7DAC6120" w14:textId="027B2611" w:rsidR="008C5C39" w:rsidRDefault="007C78AD" w:rsidP="00E06BB2">
      <w:pPr>
        <w:pStyle w:val="SOPLevel2"/>
      </w:pPr>
      <w:r>
        <w:t>HRPP staff</w:t>
      </w:r>
      <w:r w:rsidR="00270162">
        <w:t xml:space="preserve"> </w:t>
      </w:r>
      <w:r w:rsidR="00C52117">
        <w:t xml:space="preserve">members </w:t>
      </w:r>
      <w:r w:rsidR="00986096">
        <w:t>carr</w:t>
      </w:r>
      <w:r w:rsidR="00270162">
        <w:t>y</w:t>
      </w:r>
      <w:r w:rsidR="00986096">
        <w:t xml:space="preserve"> out these procedures</w:t>
      </w:r>
      <w:r w:rsidR="008C5C39">
        <w:t>.</w:t>
      </w:r>
    </w:p>
    <w:p w14:paraId="7DAC6121" w14:textId="77777777" w:rsidR="0027369B" w:rsidRDefault="0027369B" w:rsidP="00270162">
      <w:pPr>
        <w:pStyle w:val="SOPLevel1"/>
      </w:pPr>
      <w:r w:rsidRPr="00270162">
        <w:t>PROCEDURE</w:t>
      </w:r>
    </w:p>
    <w:p w14:paraId="7DAC6122" w14:textId="77777777" w:rsidR="00C52117" w:rsidRDefault="00C52117" w:rsidP="00C52117">
      <w:pPr>
        <w:pStyle w:val="SOPLevel2"/>
      </w:pPr>
      <w:r w:rsidRPr="007D6069">
        <w:t xml:space="preserve">Review the results of </w:t>
      </w:r>
      <w:r>
        <w:t xml:space="preserve">investigators self-assessments sent out the previous month. </w:t>
      </w:r>
    </w:p>
    <w:p w14:paraId="7DAC6123" w14:textId="77777777" w:rsidR="00C52117" w:rsidRDefault="00C52117" w:rsidP="00C52117">
      <w:pPr>
        <w:pStyle w:val="SOPLevel3"/>
      </w:pPr>
      <w:r>
        <w:t>Track the results.</w:t>
      </w:r>
    </w:p>
    <w:p w14:paraId="7DAC6124" w14:textId="77777777" w:rsidR="00C52117" w:rsidRDefault="00C52117" w:rsidP="00C52117">
      <w:pPr>
        <w:pStyle w:val="SOPLevel3"/>
      </w:pPr>
      <w:r>
        <w:t>E</w:t>
      </w:r>
      <w:r w:rsidRPr="007D6069">
        <w:t>xamine for significant trends.</w:t>
      </w:r>
    </w:p>
    <w:p w14:paraId="7DAC6125" w14:textId="77777777" w:rsidR="00C52117" w:rsidRPr="007D6069" w:rsidRDefault="00C52117" w:rsidP="00C52117">
      <w:pPr>
        <w:pStyle w:val="SOPLevel3"/>
      </w:pPr>
      <w:r>
        <w:t>Design interventions for adverse trends.</w:t>
      </w:r>
    </w:p>
    <w:p w14:paraId="0AB35BBE" w14:textId="694AC133" w:rsidR="008F4DB1" w:rsidRDefault="008F4DB1" w:rsidP="008F4DB1">
      <w:pPr>
        <w:pStyle w:val="SOPLevel2"/>
      </w:pPr>
      <w:r w:rsidRPr="007D6069">
        <w:t xml:space="preserve">Review the results of </w:t>
      </w:r>
      <w:r>
        <w:t xml:space="preserve">investigators surveys sent out the previous month. </w:t>
      </w:r>
    </w:p>
    <w:p w14:paraId="1DD34BC3" w14:textId="77777777" w:rsidR="008F4DB1" w:rsidRDefault="008F4DB1" w:rsidP="008F4DB1">
      <w:pPr>
        <w:pStyle w:val="SOPLevel3"/>
      </w:pPr>
      <w:r>
        <w:t>Track the results.</w:t>
      </w:r>
    </w:p>
    <w:p w14:paraId="4E0E331C" w14:textId="77777777" w:rsidR="008F4DB1" w:rsidRDefault="008F4DB1" w:rsidP="008F4DB1">
      <w:pPr>
        <w:pStyle w:val="SOPLevel3"/>
      </w:pPr>
      <w:r>
        <w:t>E</w:t>
      </w:r>
      <w:r w:rsidRPr="007D6069">
        <w:t>xamine for significant trends.</w:t>
      </w:r>
    </w:p>
    <w:p w14:paraId="11CB86A7" w14:textId="77777777" w:rsidR="008F4DB1" w:rsidRPr="007D6069" w:rsidRDefault="008F4DB1" w:rsidP="008F4DB1">
      <w:pPr>
        <w:pStyle w:val="SOPLevel3"/>
      </w:pPr>
      <w:r>
        <w:t>Design interventions for adverse trends.</w:t>
      </w:r>
    </w:p>
    <w:p w14:paraId="7DAC6126" w14:textId="35203220" w:rsidR="00C52117" w:rsidRDefault="00C52117" w:rsidP="00C52117">
      <w:pPr>
        <w:pStyle w:val="SOPLevel2"/>
      </w:pPr>
      <w:r>
        <w:t>Review a sample of</w:t>
      </w:r>
      <w:r w:rsidRPr="007D6069">
        <w:t xml:space="preserve"> minutes of the previous month</w:t>
      </w:r>
      <w:r>
        <w:t xml:space="preserve"> for compliance with “SOP: Minutes</w:t>
      </w:r>
      <w:r w:rsidR="007D50AA">
        <w:t xml:space="preserve"> (HRP-108).”</w:t>
      </w:r>
    </w:p>
    <w:p w14:paraId="7DAC6127" w14:textId="77777777" w:rsidR="00C52117" w:rsidRDefault="00C52117" w:rsidP="00C52117">
      <w:pPr>
        <w:pStyle w:val="SOPLevel3"/>
      </w:pPr>
      <w:r>
        <w:t>Track the results.</w:t>
      </w:r>
    </w:p>
    <w:p w14:paraId="7DAC6128" w14:textId="77777777" w:rsidR="00C52117" w:rsidRDefault="00C52117" w:rsidP="00C52117">
      <w:pPr>
        <w:pStyle w:val="SOPLevel3"/>
      </w:pPr>
      <w:r>
        <w:t>E</w:t>
      </w:r>
      <w:r w:rsidRPr="007D6069">
        <w:t>xamine for significant trends.</w:t>
      </w:r>
    </w:p>
    <w:p w14:paraId="7DAC6129" w14:textId="77777777" w:rsidR="00C52117" w:rsidRPr="007D6069" w:rsidRDefault="00C52117" w:rsidP="00C52117">
      <w:pPr>
        <w:pStyle w:val="SOPLevel3"/>
      </w:pPr>
      <w:r>
        <w:t>Design interventions for adverse trends.</w:t>
      </w:r>
    </w:p>
    <w:p w14:paraId="5310CCA9" w14:textId="77777777" w:rsidR="007D50AA" w:rsidRDefault="007D50AA" w:rsidP="00C52117">
      <w:pPr>
        <w:pStyle w:val="SOPLevel2"/>
      </w:pPr>
      <w:r>
        <w:t>Review the turnaround times for committee review and non-committee review.</w:t>
      </w:r>
    </w:p>
    <w:p w14:paraId="2510837B" w14:textId="77777777" w:rsidR="007D50AA" w:rsidRDefault="007D50AA" w:rsidP="007D50AA">
      <w:pPr>
        <w:pStyle w:val="SOPLevel3"/>
      </w:pPr>
      <w:r>
        <w:t>Track the results.</w:t>
      </w:r>
    </w:p>
    <w:p w14:paraId="0590C9F2" w14:textId="77777777" w:rsidR="007D50AA" w:rsidRDefault="007D50AA" w:rsidP="007D50AA">
      <w:pPr>
        <w:pStyle w:val="SOPLevel3"/>
      </w:pPr>
      <w:r>
        <w:t>E</w:t>
      </w:r>
      <w:r w:rsidRPr="007D6069">
        <w:t>xamine for significant trends.</w:t>
      </w:r>
    </w:p>
    <w:p w14:paraId="1EA00E9A" w14:textId="77777777" w:rsidR="007D50AA" w:rsidRPr="007D6069" w:rsidRDefault="007D50AA" w:rsidP="007D50AA">
      <w:pPr>
        <w:pStyle w:val="SOPLevel3"/>
      </w:pPr>
      <w:r>
        <w:t>Design interventions for adverse trends.</w:t>
      </w:r>
    </w:p>
    <w:p w14:paraId="7DAC612A" w14:textId="7B88CA39" w:rsidR="00C52117" w:rsidRPr="007D6069" w:rsidRDefault="00C52117" w:rsidP="00C52117">
      <w:pPr>
        <w:pStyle w:val="SOPLevel2"/>
      </w:pPr>
      <w:r w:rsidRPr="007D6069">
        <w:t xml:space="preserve">Send </w:t>
      </w:r>
      <w:r>
        <w:t>the results</w:t>
      </w:r>
      <w:r w:rsidRPr="007D6069">
        <w:t xml:space="preserve"> to the </w:t>
      </w:r>
      <w:r w:rsidR="005C0C6A">
        <w:t>HRPP Administrator</w:t>
      </w:r>
      <w:r>
        <w:t xml:space="preserve"> and Organizational Official</w:t>
      </w:r>
      <w:r w:rsidRPr="007D6069">
        <w:t>.</w:t>
      </w:r>
    </w:p>
    <w:p w14:paraId="7DAC612B" w14:textId="50D3A966" w:rsidR="00C52117" w:rsidRDefault="00C52117" w:rsidP="00C52117">
      <w:pPr>
        <w:pStyle w:val="SOPLevel2"/>
      </w:pPr>
      <w:r>
        <w:t xml:space="preserve">Send </w:t>
      </w:r>
      <w:r w:rsidRPr="007D6069">
        <w:t>“</w:t>
      </w:r>
      <w:r>
        <w:t>Investigator Self-Assessment</w:t>
      </w:r>
      <w:r w:rsidR="00EA6968">
        <w:t xml:space="preserve"> (HRP-901)</w:t>
      </w:r>
      <w:r w:rsidRPr="007D6069">
        <w:t xml:space="preserve">” </w:t>
      </w:r>
      <w:r w:rsidR="00EA6968">
        <w:t xml:space="preserve">and </w:t>
      </w:r>
      <w:r w:rsidR="00EA6968" w:rsidRPr="007D6069">
        <w:t>“</w:t>
      </w:r>
      <w:r w:rsidR="00EA6968">
        <w:t>Investigator Self-Assessment Instructions (HRP-902)</w:t>
      </w:r>
      <w:r w:rsidR="00EA6968" w:rsidRPr="007D6069">
        <w:t xml:space="preserve">” </w:t>
      </w:r>
      <w:r w:rsidRPr="007D6069">
        <w:t>to 10 investigators.</w:t>
      </w:r>
    </w:p>
    <w:p w14:paraId="58B0EB1E" w14:textId="4DBA3368" w:rsidR="008F4DB1" w:rsidRDefault="008F4DB1" w:rsidP="00C52117">
      <w:pPr>
        <w:pStyle w:val="SOPLevel2"/>
      </w:pPr>
      <w:r>
        <w:t>Send “Investigator Satisfaction Survey (HRP-903)” to 20 investigators.</w:t>
      </w:r>
    </w:p>
    <w:p w14:paraId="03D73F7B" w14:textId="77777777" w:rsidR="00985A50" w:rsidRDefault="00985A50" w:rsidP="00985A50">
      <w:pPr>
        <w:pStyle w:val="SOPLevel2"/>
      </w:pPr>
      <w:r>
        <w:t xml:space="preserve">Provide </w:t>
      </w:r>
      <w:r w:rsidRPr="00FD0067">
        <w:t xml:space="preserve">IRB members </w:t>
      </w:r>
      <w:r>
        <w:t>with a list of</w:t>
      </w:r>
      <w:r w:rsidRPr="00FD0067">
        <w:t xml:space="preserve"> approvals using the expedited procedure</w:t>
      </w:r>
      <w:r>
        <w:t xml:space="preserve"> from the previous month.</w:t>
      </w:r>
    </w:p>
    <w:p w14:paraId="7DAC612C" w14:textId="77777777" w:rsidR="0027369B" w:rsidRDefault="0027369B" w:rsidP="00ED1091">
      <w:pPr>
        <w:pStyle w:val="SOPLevel1"/>
      </w:pPr>
      <w:r>
        <w:t>REFERENCES</w:t>
      </w:r>
    </w:p>
    <w:p w14:paraId="7DAC612D" w14:textId="77777777" w:rsidR="006D21A8" w:rsidRPr="00E06BB2" w:rsidRDefault="00C52117" w:rsidP="00407191">
      <w:pPr>
        <w:pStyle w:val="SOPLevel2"/>
      </w:pPr>
      <w:r>
        <w:t>None</w:t>
      </w:r>
    </w:p>
    <w:sectPr w:rsidR="006D21A8" w:rsidRPr="00E06BB2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66D43" w14:textId="77777777" w:rsidR="007D7CE1" w:rsidRDefault="007D7CE1" w:rsidP="0093159B">
      <w:pPr>
        <w:spacing w:after="0" w:line="240" w:lineRule="auto"/>
      </w:pPr>
      <w:r>
        <w:separator/>
      </w:r>
    </w:p>
  </w:endnote>
  <w:endnote w:type="continuationSeparator" w:id="0">
    <w:p w14:paraId="27108E33" w14:textId="77777777" w:rsidR="007D7CE1" w:rsidRDefault="007D7CE1" w:rsidP="0093159B">
      <w:pPr>
        <w:spacing w:after="0" w:line="240" w:lineRule="auto"/>
      </w:pPr>
      <w:r>
        <w:continuationSeparator/>
      </w:r>
    </w:p>
  </w:endnote>
  <w:endnote w:type="continuationNotice" w:id="1">
    <w:p w14:paraId="525E3419" w14:textId="77777777" w:rsidR="007D7CE1" w:rsidRDefault="007D7C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C6148" w14:textId="1B7DA639" w:rsidR="00EC539B" w:rsidRPr="0027207C" w:rsidRDefault="0084516E" w:rsidP="0027207C">
    <w:pPr>
      <w:pStyle w:val="SOPFooter"/>
    </w:pPr>
    <w:r>
      <w:t>Created by WIRB Copernicus Group, Inc. for University of Texas San Anton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1B7FB" w14:textId="77777777" w:rsidR="007D7CE1" w:rsidRDefault="007D7CE1" w:rsidP="0093159B">
      <w:pPr>
        <w:spacing w:after="0" w:line="240" w:lineRule="auto"/>
      </w:pPr>
      <w:r>
        <w:separator/>
      </w:r>
    </w:p>
  </w:footnote>
  <w:footnote w:type="continuationSeparator" w:id="0">
    <w:p w14:paraId="3EF9C3FE" w14:textId="77777777" w:rsidR="007D7CE1" w:rsidRDefault="007D7CE1" w:rsidP="0093159B">
      <w:pPr>
        <w:spacing w:after="0" w:line="240" w:lineRule="auto"/>
      </w:pPr>
      <w:r>
        <w:continuationSeparator/>
      </w:r>
    </w:p>
  </w:footnote>
  <w:footnote w:type="continuationNotice" w:id="1">
    <w:p w14:paraId="615CF02F" w14:textId="77777777" w:rsidR="007D7CE1" w:rsidRDefault="007D7C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EC539B" w:rsidRPr="0071612A" w14:paraId="7DAC6135" w14:textId="77777777" w:rsidTr="002401F0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DAC6133" w14:textId="2E47C0BC" w:rsidR="00EC539B" w:rsidRPr="0071612A" w:rsidRDefault="0084516E" w:rsidP="00EC539B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58240" behindDoc="0" locked="0" layoutInCell="1" allowOverlap="1" wp14:anchorId="6808005D" wp14:editId="76336F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6762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AC6134" w14:textId="77777777" w:rsidR="00EC539B" w:rsidRPr="0071612A" w:rsidRDefault="00EC539B" w:rsidP="00EC539B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84516E">
            <w:rPr>
              <w:rFonts w:ascii="Arial" w:hAnsi="Arial" w:cs="Arial"/>
              <w:b/>
              <w:bCs/>
              <w:sz w:val="28"/>
              <w:szCs w:val="28"/>
            </w:rPr>
            <w:t>SOP: Monthly Tasks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EC539B" w:rsidRPr="0071612A" w14:paraId="7DAC613B" w14:textId="77777777" w:rsidTr="002401F0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DAC6136" w14:textId="77777777" w:rsidR="00EC539B" w:rsidRPr="0071612A" w:rsidRDefault="00EC539B" w:rsidP="00EC539B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DAC6137" w14:textId="77777777" w:rsidR="00EC539B" w:rsidRPr="0071612A" w:rsidRDefault="00EC539B" w:rsidP="00EC539B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DAC6138" w14:textId="77777777" w:rsidR="00EC539B" w:rsidRPr="0071612A" w:rsidRDefault="00EC539B" w:rsidP="00EC539B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DAC6139" w14:textId="77777777" w:rsidR="00EC539B" w:rsidRPr="0071612A" w:rsidRDefault="00EC539B" w:rsidP="00EC539B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DAC613A" w14:textId="77777777" w:rsidR="00EC539B" w:rsidRPr="0071612A" w:rsidRDefault="00EC539B" w:rsidP="00EC539B">
          <w:pPr>
            <w:pStyle w:val="SOPTableHeader"/>
          </w:pPr>
          <w:r w:rsidRPr="0071612A">
            <w:t>Page:</w:t>
          </w:r>
        </w:p>
      </w:tc>
    </w:tr>
    <w:tr w:rsidR="00EC539B" w:rsidRPr="0071612A" w14:paraId="7DAC6141" w14:textId="77777777" w:rsidTr="00376D15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DAC613C" w14:textId="77777777" w:rsidR="00EC539B" w:rsidRPr="0071612A" w:rsidRDefault="00EC539B" w:rsidP="00EC539B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AC613D" w14:textId="77777777" w:rsidR="00EC539B" w:rsidRPr="0071612A" w:rsidRDefault="0084516E" w:rsidP="00EC539B">
          <w:pPr>
            <w:pStyle w:val="SOPTableItemBold"/>
          </w:pPr>
          <w:fldSimple w:instr=" SUBJECT   \* MERGEFORMAT ">
            <w:r>
              <w:t>HRP-142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AC613E" w14:textId="3B393F12" w:rsidR="00EC539B" w:rsidRPr="0071612A" w:rsidRDefault="00681BC2" w:rsidP="00EC539B">
          <w:pPr>
            <w:pStyle w:val="SOPTableItemBold"/>
          </w:pPr>
          <w:r>
            <w:t>002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7DAC613F" w14:textId="56981BF1" w:rsidR="00EC539B" w:rsidRPr="0071612A" w:rsidRDefault="00681BC2" w:rsidP="00EC539B">
          <w:pPr>
            <w:pStyle w:val="SOPTableItemBold"/>
          </w:pPr>
          <w:r>
            <w:t>01 Sept 2016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AC6140" w14:textId="77777777" w:rsidR="00EC539B" w:rsidRPr="0071612A" w:rsidRDefault="00EC539B" w:rsidP="00EC539B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681BC2">
            <w:t>1</w:t>
          </w:r>
          <w:r w:rsidRPr="0071612A">
            <w:fldChar w:fldCharType="end"/>
          </w:r>
          <w:r w:rsidRPr="0071612A">
            <w:t xml:space="preserve"> of </w:t>
          </w:r>
          <w:fldSimple w:instr=" NUMPAGES  \* Arabic  \* MERGEFORMAT ">
            <w:r w:rsidR="00681BC2">
              <w:t>1</w:t>
            </w:r>
          </w:fldSimple>
        </w:p>
      </w:tc>
    </w:tr>
  </w:tbl>
  <w:p w14:paraId="7DAC6142" w14:textId="77777777" w:rsidR="00EC539B" w:rsidRPr="0071612A" w:rsidRDefault="00EC539B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7DAC6143" w14:textId="77777777" w:rsidR="00EC539B" w:rsidRPr="0071612A" w:rsidRDefault="00EC539B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7DAC6144" w14:textId="77777777" w:rsidR="00EC539B" w:rsidRPr="0071612A" w:rsidRDefault="00EC539B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7DAC6145" w14:textId="77777777" w:rsidR="00EC539B" w:rsidRPr="0071612A" w:rsidRDefault="00EC539B" w:rsidP="00C87894">
    <w:pPr>
      <w:pStyle w:val="Header"/>
      <w:rPr>
        <w:sz w:val="2"/>
      </w:rPr>
    </w:pPr>
  </w:p>
  <w:p w14:paraId="7DAC6146" w14:textId="77777777" w:rsidR="00EC539B" w:rsidRPr="00C87894" w:rsidRDefault="00EC539B" w:rsidP="00C8789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F"/>
    <w:rsid w:val="00012FB6"/>
    <w:rsid w:val="00016E75"/>
    <w:rsid w:val="000228DD"/>
    <w:rsid w:val="000404B6"/>
    <w:rsid w:val="00046BF4"/>
    <w:rsid w:val="000625FF"/>
    <w:rsid w:val="00064708"/>
    <w:rsid w:val="000847A6"/>
    <w:rsid w:val="00085C89"/>
    <w:rsid w:val="000B03D7"/>
    <w:rsid w:val="000D5B18"/>
    <w:rsid w:val="000E1AC8"/>
    <w:rsid w:val="000E3502"/>
    <w:rsid w:val="000F65E7"/>
    <w:rsid w:val="001039BA"/>
    <w:rsid w:val="00126523"/>
    <w:rsid w:val="0012685E"/>
    <w:rsid w:val="0013294A"/>
    <w:rsid w:val="001348AD"/>
    <w:rsid w:val="0017341F"/>
    <w:rsid w:val="00173CFA"/>
    <w:rsid w:val="00193D64"/>
    <w:rsid w:val="001A5996"/>
    <w:rsid w:val="001A5A2A"/>
    <w:rsid w:val="001B1AAC"/>
    <w:rsid w:val="001B2264"/>
    <w:rsid w:val="001C3FF9"/>
    <w:rsid w:val="001C443A"/>
    <w:rsid w:val="0020344B"/>
    <w:rsid w:val="00223FDC"/>
    <w:rsid w:val="002401F0"/>
    <w:rsid w:val="00270162"/>
    <w:rsid w:val="0027207C"/>
    <w:rsid w:val="0027369B"/>
    <w:rsid w:val="00282D03"/>
    <w:rsid w:val="00284681"/>
    <w:rsid w:val="00287387"/>
    <w:rsid w:val="002D06A0"/>
    <w:rsid w:val="002D4539"/>
    <w:rsid w:val="002E318D"/>
    <w:rsid w:val="002F3ABA"/>
    <w:rsid w:val="003105FA"/>
    <w:rsid w:val="00311148"/>
    <w:rsid w:val="00332ADF"/>
    <w:rsid w:val="00354910"/>
    <w:rsid w:val="00375A4E"/>
    <w:rsid w:val="00376D15"/>
    <w:rsid w:val="003A7F1F"/>
    <w:rsid w:val="003D226A"/>
    <w:rsid w:val="003E541C"/>
    <w:rsid w:val="00407191"/>
    <w:rsid w:val="00454749"/>
    <w:rsid w:val="00465CD3"/>
    <w:rsid w:val="004909B0"/>
    <w:rsid w:val="00496BB6"/>
    <w:rsid w:val="004A22D6"/>
    <w:rsid w:val="004B1C52"/>
    <w:rsid w:val="004C046E"/>
    <w:rsid w:val="004C13EF"/>
    <w:rsid w:val="004C34F6"/>
    <w:rsid w:val="004C7856"/>
    <w:rsid w:val="004F7D0C"/>
    <w:rsid w:val="00516824"/>
    <w:rsid w:val="005308A2"/>
    <w:rsid w:val="00563DAB"/>
    <w:rsid w:val="00596BF9"/>
    <w:rsid w:val="005B6E88"/>
    <w:rsid w:val="005C0C6A"/>
    <w:rsid w:val="005D6164"/>
    <w:rsid w:val="005E106C"/>
    <w:rsid w:val="006013BC"/>
    <w:rsid w:val="006514B9"/>
    <w:rsid w:val="00652560"/>
    <w:rsid w:val="00653DA4"/>
    <w:rsid w:val="00656338"/>
    <w:rsid w:val="00661C12"/>
    <w:rsid w:val="006656DC"/>
    <w:rsid w:val="00667E43"/>
    <w:rsid w:val="00681BC2"/>
    <w:rsid w:val="006A116B"/>
    <w:rsid w:val="006B16A0"/>
    <w:rsid w:val="006C2661"/>
    <w:rsid w:val="006D21A8"/>
    <w:rsid w:val="006D2E9A"/>
    <w:rsid w:val="006D48D5"/>
    <w:rsid w:val="006E109C"/>
    <w:rsid w:val="00726394"/>
    <w:rsid w:val="007471DF"/>
    <w:rsid w:val="00747335"/>
    <w:rsid w:val="00752F74"/>
    <w:rsid w:val="00757358"/>
    <w:rsid w:val="00774C40"/>
    <w:rsid w:val="007B1469"/>
    <w:rsid w:val="007B76FF"/>
    <w:rsid w:val="007C78AD"/>
    <w:rsid w:val="007D062D"/>
    <w:rsid w:val="007D50AA"/>
    <w:rsid w:val="007D7CE1"/>
    <w:rsid w:val="008053FB"/>
    <w:rsid w:val="0084516E"/>
    <w:rsid w:val="00867BF2"/>
    <w:rsid w:val="00873599"/>
    <w:rsid w:val="008A1256"/>
    <w:rsid w:val="008C5C39"/>
    <w:rsid w:val="008C792A"/>
    <w:rsid w:val="008D250E"/>
    <w:rsid w:val="008F4DB1"/>
    <w:rsid w:val="009058EB"/>
    <w:rsid w:val="00907067"/>
    <w:rsid w:val="0093159B"/>
    <w:rsid w:val="00935262"/>
    <w:rsid w:val="009479C6"/>
    <w:rsid w:val="00956356"/>
    <w:rsid w:val="00985A50"/>
    <w:rsid w:val="00986096"/>
    <w:rsid w:val="009A0A2E"/>
    <w:rsid w:val="009A6FC5"/>
    <w:rsid w:val="009C17B2"/>
    <w:rsid w:val="009C246E"/>
    <w:rsid w:val="009C2950"/>
    <w:rsid w:val="009D3DE8"/>
    <w:rsid w:val="009F3D59"/>
    <w:rsid w:val="009F7CEF"/>
    <w:rsid w:val="00A02EDD"/>
    <w:rsid w:val="00A06A4C"/>
    <w:rsid w:val="00A06EB8"/>
    <w:rsid w:val="00A1249D"/>
    <w:rsid w:val="00A43988"/>
    <w:rsid w:val="00A4499E"/>
    <w:rsid w:val="00A4717B"/>
    <w:rsid w:val="00A524C7"/>
    <w:rsid w:val="00A52829"/>
    <w:rsid w:val="00A538F0"/>
    <w:rsid w:val="00A7790B"/>
    <w:rsid w:val="00A82350"/>
    <w:rsid w:val="00A8403A"/>
    <w:rsid w:val="00AA1F79"/>
    <w:rsid w:val="00AC6DFD"/>
    <w:rsid w:val="00AD66B1"/>
    <w:rsid w:val="00AE73B8"/>
    <w:rsid w:val="00AF24CF"/>
    <w:rsid w:val="00B014DF"/>
    <w:rsid w:val="00B037DA"/>
    <w:rsid w:val="00B06F26"/>
    <w:rsid w:val="00B22FEC"/>
    <w:rsid w:val="00B23176"/>
    <w:rsid w:val="00B3037C"/>
    <w:rsid w:val="00B479E4"/>
    <w:rsid w:val="00B82628"/>
    <w:rsid w:val="00B96736"/>
    <w:rsid w:val="00BD62CE"/>
    <w:rsid w:val="00BD73FD"/>
    <w:rsid w:val="00BE3293"/>
    <w:rsid w:val="00BF7355"/>
    <w:rsid w:val="00BF764C"/>
    <w:rsid w:val="00C164FC"/>
    <w:rsid w:val="00C33B73"/>
    <w:rsid w:val="00C3633C"/>
    <w:rsid w:val="00C36FC5"/>
    <w:rsid w:val="00C37500"/>
    <w:rsid w:val="00C441DF"/>
    <w:rsid w:val="00C52117"/>
    <w:rsid w:val="00C66E92"/>
    <w:rsid w:val="00C76522"/>
    <w:rsid w:val="00C87894"/>
    <w:rsid w:val="00C91F84"/>
    <w:rsid w:val="00C955C2"/>
    <w:rsid w:val="00CB7837"/>
    <w:rsid w:val="00CD70CB"/>
    <w:rsid w:val="00CE702A"/>
    <w:rsid w:val="00CE72C5"/>
    <w:rsid w:val="00D10EF7"/>
    <w:rsid w:val="00D123B1"/>
    <w:rsid w:val="00D25A90"/>
    <w:rsid w:val="00D263F1"/>
    <w:rsid w:val="00D26842"/>
    <w:rsid w:val="00D37174"/>
    <w:rsid w:val="00D4634C"/>
    <w:rsid w:val="00D514F0"/>
    <w:rsid w:val="00D565CD"/>
    <w:rsid w:val="00D57F2D"/>
    <w:rsid w:val="00D80D34"/>
    <w:rsid w:val="00D83094"/>
    <w:rsid w:val="00D847AF"/>
    <w:rsid w:val="00D86D95"/>
    <w:rsid w:val="00D944D0"/>
    <w:rsid w:val="00DA20BA"/>
    <w:rsid w:val="00DB1714"/>
    <w:rsid w:val="00DC041B"/>
    <w:rsid w:val="00DD06A8"/>
    <w:rsid w:val="00DD2A9E"/>
    <w:rsid w:val="00DD4EE3"/>
    <w:rsid w:val="00DE1296"/>
    <w:rsid w:val="00DF2C9C"/>
    <w:rsid w:val="00E00D6A"/>
    <w:rsid w:val="00E06BB2"/>
    <w:rsid w:val="00E66E08"/>
    <w:rsid w:val="00E83E40"/>
    <w:rsid w:val="00E8719A"/>
    <w:rsid w:val="00E95BBF"/>
    <w:rsid w:val="00EA6968"/>
    <w:rsid w:val="00EB2241"/>
    <w:rsid w:val="00EC539B"/>
    <w:rsid w:val="00ED1091"/>
    <w:rsid w:val="00EE46FA"/>
    <w:rsid w:val="00EF2026"/>
    <w:rsid w:val="00EF64B1"/>
    <w:rsid w:val="00F01E3A"/>
    <w:rsid w:val="00F036BB"/>
    <w:rsid w:val="00F0649A"/>
    <w:rsid w:val="00F26C9C"/>
    <w:rsid w:val="00F63B00"/>
    <w:rsid w:val="00F65A07"/>
    <w:rsid w:val="00F71D8F"/>
    <w:rsid w:val="00F930EE"/>
    <w:rsid w:val="00FA6A4A"/>
    <w:rsid w:val="00FC0D0F"/>
    <w:rsid w:val="00FC67FF"/>
    <w:rsid w:val="00FD4F98"/>
    <w:rsid w:val="00FE37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AC6112"/>
  <w15:docId w15:val="{7131C1B0-5715-4BBD-8066-6AC4F463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4909B0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4909B0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4909B0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4909B0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4909B0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4909B0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909B0"/>
    <w:pPr>
      <w:ind w:left="720"/>
      <w:contextualSpacing/>
    </w:pPr>
  </w:style>
  <w:style w:type="paragraph" w:customStyle="1" w:styleId="SOPLevel1">
    <w:name w:val="SOP Level 1"/>
    <w:basedOn w:val="SOPBasis"/>
    <w:qFormat/>
    <w:rsid w:val="004909B0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4909B0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4909B0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4909B0"/>
    <w:pPr>
      <w:numPr>
        <w:ilvl w:val="3"/>
        <w:numId w:val="10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4909B0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4909B0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4909B0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4909B0"/>
  </w:style>
  <w:style w:type="character" w:customStyle="1" w:styleId="SOPDefinition">
    <w:name w:val="SOP Definition"/>
    <w:basedOn w:val="SOPDefault"/>
    <w:uiPriority w:val="1"/>
    <w:qFormat/>
    <w:rsid w:val="004909B0"/>
    <w:rPr>
      <w:bdr w:val="single" w:sz="4" w:space="0" w:color="auto"/>
    </w:rPr>
  </w:style>
  <w:style w:type="paragraph" w:styleId="FootnoteText">
    <w:name w:val="footnote text"/>
    <w:basedOn w:val="Normal"/>
    <w:link w:val="FootnoteTextChar"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71D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D268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C041B"/>
  </w:style>
  <w:style w:type="paragraph" w:customStyle="1" w:styleId="Image">
    <w:name w:val="Image"/>
    <w:basedOn w:val="Normal"/>
    <w:next w:val="Normal"/>
    <w:qFormat/>
    <w:rsid w:val="004909B0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>Needs a WCG version</Comments>
    <WIRB xmlns="9f506b33-51d1-4e1b-9d93-9b1c88fdb660">false</WIR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D810-8FB7-4251-BB1D-6A4D7C046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DDFD2FB-DCC5-4407-9905-6A14589086F1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4F046F87-B5D4-4EE3-B110-6C36722B7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C6004-64BB-438F-9468-989D1366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Monthly Tasks</vt:lpstr>
    </vt:vector>
  </TitlesOfParts>
  <Company>Copyright © 2013 WIRB-Copernicus Group. All rights reserved.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Monthly Tasks</dc:title>
  <dc:subject>HRP-142</dc:subject>
  <dc:creator>Jeffrey A. Cooper, MD, MMM</dc:creator>
  <dc:description>dd MMM yyyy</dc:description>
  <cp:lastModifiedBy>Michelle Stevenson</cp:lastModifiedBy>
  <cp:revision>78</cp:revision>
  <dcterms:created xsi:type="dcterms:W3CDTF">2013-01-15T03:12:00Z</dcterms:created>
  <dcterms:modified xsi:type="dcterms:W3CDTF">2016-09-01T20:43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100</vt:r8>
  </property>
  <property fmtid="{D5CDD505-2E9C-101B-9397-08002B2CF9AE}" pid="3" name="ContentTypeId">
    <vt:lpwstr>0x010100781A7A403E41FC4C8423951C142D2F6D</vt:lpwstr>
  </property>
</Properties>
</file>